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F42F2B" w:rsidRDefault="00F42F2B"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6F9B1178" w:rsidR="00F42F2B" w:rsidRDefault="00F42F2B" w:rsidP="00C500A1">
                            <w:pPr>
                              <w:pStyle w:val="FreeForm"/>
                              <w:jc w:val="center"/>
                            </w:pPr>
                            <w:r>
                              <w:rPr>
                                <w:rFonts w:ascii="Times New Roman" w:hAnsi="Times New Roman"/>
                                <w:b/>
                                <w:bCs/>
                                <w:sz w:val="28"/>
                                <w:szCs w:val="28"/>
                              </w:rPr>
                              <w:t xml:space="preserve">November </w:t>
                            </w:r>
                            <w:r w:rsidR="00512DD8">
                              <w:rPr>
                                <w:rFonts w:ascii="Times New Roman" w:hAnsi="Times New Roman"/>
                                <w:b/>
                                <w:bCs/>
                                <w:sz w:val="28"/>
                                <w:szCs w:val="28"/>
                              </w:rPr>
                              <w:t>8</w:t>
                            </w:r>
                            <w:bookmarkStart w:id="0" w:name="_GoBack"/>
                            <w:bookmarkEnd w:id="0"/>
                            <w:r>
                              <w:rPr>
                                <w:rFonts w:ascii="Times New Roman" w:hAnsi="Times New Roman"/>
                                <w:b/>
                                <w:bCs/>
                                <w:sz w:val="28"/>
                                <w:szCs w:val="28"/>
                              </w:rPr>
                              <w:t>, 2020</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F42F2B" w:rsidRDefault="00F42F2B"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6F9B1178" w:rsidR="00F42F2B" w:rsidRDefault="00F42F2B" w:rsidP="00C500A1">
                      <w:pPr>
                        <w:pStyle w:val="FreeForm"/>
                        <w:jc w:val="center"/>
                      </w:pPr>
                      <w:r>
                        <w:rPr>
                          <w:rFonts w:ascii="Times New Roman" w:hAnsi="Times New Roman"/>
                          <w:b/>
                          <w:bCs/>
                          <w:sz w:val="28"/>
                          <w:szCs w:val="28"/>
                        </w:rPr>
                        <w:t xml:space="preserve">November </w:t>
                      </w:r>
                      <w:r w:rsidR="00512DD8">
                        <w:rPr>
                          <w:rFonts w:ascii="Times New Roman" w:hAnsi="Times New Roman"/>
                          <w:b/>
                          <w:bCs/>
                          <w:sz w:val="28"/>
                          <w:szCs w:val="28"/>
                        </w:rPr>
                        <w:t>8</w:t>
                      </w:r>
                      <w:bookmarkStart w:id="1" w:name="_GoBack"/>
                      <w:bookmarkEnd w:id="1"/>
                      <w:r>
                        <w:rPr>
                          <w:rFonts w:ascii="Times New Roman" w:hAnsi="Times New Roman"/>
                          <w:b/>
                          <w:bCs/>
                          <w:sz w:val="28"/>
                          <w:szCs w:val="28"/>
                        </w:rPr>
                        <w:t>, 2020</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0351890E" w14:textId="244B6317" w:rsidR="00333BBD" w:rsidRDefault="00333BBD" w:rsidP="00333BB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color w:val="000000"/>
          <w:sz w:val="22"/>
          <w:szCs w:val="22"/>
          <w:u w:color="000000"/>
        </w:rPr>
      </w:pPr>
    </w:p>
    <w:p w14:paraId="4B28CD5F" w14:textId="6208BE90"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Pr>
          <w:b/>
          <w:color w:val="000000"/>
          <w:u w:color="000000"/>
        </w:rPr>
        <w:t>Give Aloha</w:t>
      </w:r>
      <w:r w:rsidR="00D20505">
        <w:rPr>
          <w:b/>
          <w:color w:val="000000"/>
          <w:u w:color="000000"/>
        </w:rPr>
        <w:t xml:space="preserve"> – </w:t>
      </w:r>
      <w:r w:rsidR="004F3B73">
        <w:rPr>
          <w:b/>
          <w:color w:val="000000"/>
          <w:u w:color="000000"/>
        </w:rPr>
        <w:t>Mahalo</w:t>
      </w:r>
      <w:r w:rsidR="006903CB">
        <w:rPr>
          <w:b/>
          <w:color w:val="000000"/>
          <w:u w:color="000000"/>
        </w:rPr>
        <w:t>!</w:t>
      </w:r>
    </w:p>
    <w:p w14:paraId="0723B940" w14:textId="0E327E49" w:rsidR="004F3B73" w:rsidRPr="004F3B73" w:rsidRDefault="001F2E02" w:rsidP="004F3B7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r w:rsidR="004F3B73" w:rsidRPr="004F3B73">
        <w:rPr>
          <w:color w:val="000000"/>
          <w:sz w:val="22"/>
          <w:szCs w:val="22"/>
          <w:u w:color="000000"/>
        </w:rPr>
        <w:t>Mahalo to all who participated in Foodland’s Give Aloha Program last month. We will be receiving</w:t>
      </w:r>
      <w:r w:rsidR="004F3B73">
        <w:rPr>
          <w:color w:val="000000"/>
          <w:sz w:val="22"/>
          <w:szCs w:val="22"/>
          <w:u w:color="000000"/>
        </w:rPr>
        <w:t xml:space="preserve"> all of</w:t>
      </w:r>
      <w:r w:rsidR="004F3B73" w:rsidRPr="004F3B73">
        <w:rPr>
          <w:color w:val="000000"/>
          <w:sz w:val="22"/>
          <w:szCs w:val="22"/>
          <w:u w:color="000000"/>
        </w:rPr>
        <w:t xml:space="preserve"> your contributions and Foodland’s grant some time in mid-October.</w:t>
      </w:r>
    </w:p>
    <w:p w14:paraId="00868653" w14:textId="77777777" w:rsidR="004F3B73" w:rsidRPr="004F3B73" w:rsidRDefault="004F3B73" w:rsidP="004F3B7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3DBC8DD" w14:textId="0DC30E0C" w:rsidR="004F3B73" w:rsidRPr="004F3B73" w:rsidRDefault="002977F0" w:rsidP="004F3B7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r w:rsidR="004F3B73" w:rsidRPr="004F3B73">
        <w:rPr>
          <w:color w:val="000000"/>
          <w:sz w:val="22"/>
          <w:szCs w:val="22"/>
          <w:u w:color="000000"/>
        </w:rPr>
        <w:t xml:space="preserve">Please mail your receipt with your name on it to the church office, so we may credit your giving account properly. Foodland does not provide us with any names. Also, please make sure that the date, time, and store is on the receipt. That is the only way </w:t>
      </w:r>
      <w:r w:rsidR="004F3B73">
        <w:rPr>
          <w:color w:val="000000"/>
          <w:sz w:val="22"/>
          <w:szCs w:val="22"/>
          <w:u w:color="000000"/>
        </w:rPr>
        <w:t>we are</w:t>
      </w:r>
      <w:r w:rsidR="004F3B73" w:rsidRPr="004F3B73">
        <w:rPr>
          <w:color w:val="000000"/>
          <w:sz w:val="22"/>
          <w:szCs w:val="22"/>
          <w:u w:color="000000"/>
        </w:rPr>
        <w:t xml:space="preserve"> able to verify your gi</w:t>
      </w:r>
      <w:r w:rsidR="004F3B73">
        <w:rPr>
          <w:color w:val="000000"/>
          <w:sz w:val="22"/>
          <w:szCs w:val="22"/>
          <w:u w:color="000000"/>
        </w:rPr>
        <w:t>ving with the printout provided by Foodland.</w:t>
      </w:r>
    </w:p>
    <w:p w14:paraId="18741B3F" w14:textId="77777777"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19533851" w14:textId="1BB08CD6" w:rsidR="00F1598F"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r w:rsidRPr="001F2E02">
        <w:rPr>
          <w:color w:val="000000"/>
          <w:sz w:val="22"/>
          <w:szCs w:val="22"/>
          <w:u w:color="000000"/>
        </w:rPr>
        <w:t>Continue to keep safe, and help NCC continue their ministries in the community!</w:t>
      </w:r>
      <w:r>
        <w:rPr>
          <w:color w:val="000000"/>
          <w:sz w:val="22"/>
          <w:szCs w:val="22"/>
          <w:u w:color="000000"/>
        </w:rPr>
        <w:t xml:space="preserve"> Thank you in advance for your contribution!</w:t>
      </w:r>
    </w:p>
    <w:p w14:paraId="7B73092C" w14:textId="281144AD" w:rsidR="001F2E02" w:rsidRDefault="00A22558"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sidRPr="001F2E02">
        <w:rPr>
          <w:noProof/>
          <w:color w:val="000000"/>
          <w:sz w:val="22"/>
          <w:szCs w:val="22"/>
          <w:u w:color="000000"/>
        </w:rPr>
        <w:drawing>
          <wp:anchor distT="0" distB="0" distL="114300" distR="114300" simplePos="0" relativeHeight="251667456" behindDoc="0" locked="0" layoutInCell="1" allowOverlap="1" wp14:anchorId="6B18A30D" wp14:editId="37FACC42">
            <wp:simplePos x="0" y="0"/>
            <wp:positionH relativeFrom="column">
              <wp:posOffset>1311910</wp:posOffset>
            </wp:positionH>
            <wp:positionV relativeFrom="paragraph">
              <wp:posOffset>94615</wp:posOffset>
            </wp:positionV>
            <wp:extent cx="1371600" cy="647065"/>
            <wp:effectExtent l="0" t="0" r="0" b="635"/>
            <wp:wrapTight wrapText="bothSides">
              <wp:wrapPolygon edited="0">
                <wp:start x="0" y="0"/>
                <wp:lineTo x="0" y="21197"/>
                <wp:lineTo x="21400" y="21197"/>
                <wp:lineTo x="21400" y="0"/>
                <wp:lineTo x="0" y="0"/>
              </wp:wrapPolygon>
            </wp:wrapTight>
            <wp:docPr id="2" name="Picture 2" descr="Macintosh HD:Users:paula:Desktop:Clip Art:Give Alo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 Art:Give Aloha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47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33D82C" w14:textId="3A5DC393"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6AF8B4C6" w14:textId="191DD216"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142A05E" w14:textId="77777777" w:rsidR="004B6638" w:rsidRDefault="004B6638"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340F0D84" w14:textId="77777777" w:rsidR="004B6638" w:rsidRDefault="004B6638"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62BDC55" w14:textId="00DDF333"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5122C309" w14:textId="77777777" w:rsidR="004F3B73" w:rsidRDefault="004F3B73"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14B3476A" w14:textId="77777777"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000000"/>
        </w:rPr>
      </w:pPr>
      <w:r w:rsidRPr="004F3B73">
        <w:rPr>
          <w:rFonts w:ascii="Arial" w:hAnsi="Arial" w:cs="Arial"/>
          <w:b/>
          <w:bCs/>
          <w:color w:val="000000"/>
        </w:rPr>
        <w:t>Blessings and Blessings—November 1</w:t>
      </w:r>
      <w:r w:rsidRPr="004F3B73">
        <w:rPr>
          <w:rFonts w:ascii="Arial" w:hAnsi="Arial" w:cs="Arial"/>
          <w:b/>
          <w:bCs/>
          <w:color w:val="000000"/>
          <w:vertAlign w:val="superscript"/>
        </w:rPr>
        <w:t>st</w:t>
      </w:r>
      <w:r w:rsidRPr="004F3B73">
        <w:rPr>
          <w:rFonts w:ascii="Arial" w:hAnsi="Arial" w:cs="Arial"/>
          <w:b/>
          <w:bCs/>
          <w:color w:val="000000"/>
        </w:rPr>
        <w:t xml:space="preserve"> … AT CHURCH!</w:t>
      </w:r>
    </w:p>
    <w:p w14:paraId="3CC76747" w14:textId="77777777"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2"/>
          <w:szCs w:val="22"/>
        </w:rPr>
      </w:pPr>
    </w:p>
    <w:p w14:paraId="48D1EA5B" w14:textId="3CD9A4F5"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sidRPr="004F3B73">
        <w:rPr>
          <w:rFonts w:ascii="Arial Narrow" w:hAnsi="Arial Narrow" w:cs="Arial Narrow"/>
          <w:color w:val="000000"/>
          <w:sz w:val="22"/>
          <w:szCs w:val="22"/>
        </w:rPr>
        <w:t>November 1</w:t>
      </w:r>
      <w:r w:rsidRPr="004F3B73">
        <w:rPr>
          <w:rFonts w:ascii="Arial Narrow" w:hAnsi="Arial Narrow" w:cs="Arial Narrow"/>
          <w:color w:val="000000"/>
          <w:sz w:val="22"/>
          <w:szCs w:val="22"/>
          <w:vertAlign w:val="superscript"/>
        </w:rPr>
        <w:t>st</w:t>
      </w:r>
      <w:r w:rsidRPr="004F3B73">
        <w:rPr>
          <w:rFonts w:ascii="Arial Narrow" w:hAnsi="Arial Narrow" w:cs="Arial Narrow"/>
          <w:color w:val="000000"/>
          <w:sz w:val="22"/>
          <w:szCs w:val="22"/>
        </w:rPr>
        <w:t xml:space="preserve"> is a special day in the life of our church.</w:t>
      </w:r>
    </w:p>
    <w:p w14:paraId="38187D8D" w14:textId="77777777"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sidRPr="004F3B73">
        <w:rPr>
          <w:rFonts w:ascii="Arial Narrow" w:hAnsi="Arial Narrow" w:cs="Arial Narrow"/>
          <w:color w:val="000000"/>
          <w:sz w:val="22"/>
          <w:szCs w:val="22"/>
        </w:rPr>
        <w:t>It is Communion Sunday, and it is All Saints Sunday.</w:t>
      </w:r>
    </w:p>
    <w:p w14:paraId="1E95518F" w14:textId="049A242C" w:rsidR="004F3B73" w:rsidRP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sidRPr="004F3B73">
        <w:rPr>
          <w:rFonts w:ascii="Arial Narrow" w:hAnsi="Arial Narrow" w:cs="Arial Narrow"/>
          <w:color w:val="000000"/>
          <w:sz w:val="22"/>
          <w:szCs w:val="22"/>
        </w:rPr>
        <w:t>To make it a special day and memorable day, we have decided</w:t>
      </w:r>
    </w:p>
    <w:p w14:paraId="61668B6D" w14:textId="286A654E" w:rsidR="004F3B73" w:rsidRDefault="004F3B73"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r w:rsidRPr="004F3B73">
        <w:rPr>
          <w:rFonts w:ascii="Arial Narrow" w:hAnsi="Arial Narrow" w:cs="Arial Narrow"/>
          <w:color w:val="000000"/>
          <w:sz w:val="22"/>
          <w:szCs w:val="22"/>
        </w:rPr>
        <w:t>to welcome all to come to church that day for</w:t>
      </w:r>
    </w:p>
    <w:p w14:paraId="0883F511" w14:textId="77777777" w:rsidR="009B796C" w:rsidRDefault="009B796C"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color w:val="000000"/>
          <w:sz w:val="22"/>
          <w:szCs w:val="22"/>
        </w:rPr>
      </w:pPr>
    </w:p>
    <w:p w14:paraId="68F6E815" w14:textId="77777777" w:rsidR="00562A4A" w:rsidRDefault="00562A4A"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b/>
          <w:bCs/>
          <w:i/>
          <w:iCs/>
          <w:color w:val="000000"/>
        </w:rPr>
      </w:pPr>
    </w:p>
    <w:p w14:paraId="63326224" w14:textId="77777777" w:rsidR="00562A4A" w:rsidRDefault="00562A4A"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b/>
          <w:bCs/>
          <w:i/>
          <w:iCs/>
          <w:color w:val="000000"/>
        </w:rPr>
      </w:pPr>
    </w:p>
    <w:p w14:paraId="1EEBEA3A" w14:textId="77777777" w:rsidR="00562A4A" w:rsidRDefault="00562A4A"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b/>
          <w:bCs/>
          <w:i/>
          <w:iCs/>
          <w:color w:val="000000"/>
        </w:rPr>
      </w:pPr>
    </w:p>
    <w:p w14:paraId="5B85832B" w14:textId="77777777" w:rsidR="00562A4A" w:rsidRDefault="00562A4A" w:rsidP="004F3B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Narrow"/>
          <w:b/>
          <w:bCs/>
          <w:i/>
          <w:iCs/>
          <w:color w:val="000000"/>
        </w:rPr>
      </w:pPr>
    </w:p>
    <w:p w14:paraId="2F90B02A" w14:textId="77777777" w:rsidR="00565D01" w:rsidRDefault="00565D01" w:rsidP="00565D01">
      <w:pPr>
        <w:pStyle w:val="Default"/>
        <w:pBdr>
          <w:top w:val="single" w:sz="4" w:space="0" w:color="000000"/>
          <w:left w:val="single" w:sz="4" w:space="0" w:color="000000"/>
          <w:bottom w:val="single" w:sz="4" w:space="0" w:color="000000"/>
          <w:right w:val="single" w:sz="4" w:space="0" w:color="000000"/>
        </w:pBdr>
        <w:jc w:val="center"/>
        <w:rPr>
          <w:rFonts w:ascii="Informal Roman" w:eastAsia="Informal Roman" w:hAnsi="Informal Roman" w:cs="Informal Roman"/>
          <w:color w:val="0432FF"/>
          <w:sz w:val="40"/>
          <w:szCs w:val="40"/>
          <w:u w:color="C00000"/>
        </w:rPr>
      </w:pPr>
      <w:r>
        <w:rPr>
          <w:rFonts w:ascii="Informal Roman" w:eastAsia="Informal Roman" w:hAnsi="Informal Roman" w:cs="Informal Roman"/>
          <w:color w:val="0432FF"/>
          <w:sz w:val="40"/>
          <w:szCs w:val="40"/>
          <w:u w:color="C00000"/>
        </w:rPr>
        <w:lastRenderedPageBreak/>
        <w:t>59</w:t>
      </w:r>
      <w:r>
        <w:rPr>
          <w:rFonts w:ascii="Informal Roman" w:eastAsia="Informal Roman" w:hAnsi="Informal Roman" w:cs="Informal Roman"/>
          <w:color w:val="0432FF"/>
          <w:sz w:val="40"/>
          <w:szCs w:val="40"/>
          <w:u w:color="C00000"/>
          <w:vertAlign w:val="superscript"/>
        </w:rPr>
        <w:t>th</w:t>
      </w:r>
      <w:r>
        <w:rPr>
          <w:rFonts w:ascii="Informal Roman" w:eastAsia="Informal Roman" w:hAnsi="Informal Roman" w:cs="Informal Roman"/>
          <w:color w:val="0432FF"/>
          <w:sz w:val="40"/>
          <w:szCs w:val="40"/>
          <w:u w:color="C00000"/>
        </w:rPr>
        <w:t xml:space="preserve"> Nu’uanu Valley Interfaith Thanksgiving Service</w:t>
      </w:r>
    </w:p>
    <w:p w14:paraId="5CC309EE" w14:textId="77777777" w:rsidR="00565D01" w:rsidRDefault="00565D01" w:rsidP="00565D01">
      <w:pPr>
        <w:pStyle w:val="Default"/>
        <w:pBdr>
          <w:top w:val="single" w:sz="4" w:space="0" w:color="000000"/>
          <w:left w:val="single" w:sz="4" w:space="0" w:color="000000"/>
          <w:bottom w:val="single" w:sz="4" w:space="0" w:color="000000"/>
          <w:right w:val="single" w:sz="4" w:space="0" w:color="000000"/>
        </w:pBdr>
        <w:jc w:val="center"/>
        <w:rPr>
          <w:rFonts w:ascii="Informal Roman" w:eastAsia="Informal Roman" w:hAnsi="Informal Roman" w:cs="Informal Roman"/>
          <w:color w:val="0432FF"/>
          <w:sz w:val="40"/>
          <w:szCs w:val="40"/>
          <w:u w:color="C00000"/>
        </w:rPr>
      </w:pPr>
      <w:r>
        <w:rPr>
          <w:rFonts w:ascii="Informal Roman" w:eastAsia="Informal Roman" w:hAnsi="Informal Roman" w:cs="Informal Roman"/>
          <w:color w:val="0432FF"/>
          <w:sz w:val="40"/>
          <w:szCs w:val="40"/>
          <w:u w:color="C00000"/>
        </w:rPr>
        <w:t>Tuesday, November 24, 2020, 7:00 pm</w:t>
      </w:r>
    </w:p>
    <w:p w14:paraId="4160E506" w14:textId="77777777" w:rsidR="00565D01" w:rsidRDefault="00565D01" w:rsidP="00565D01">
      <w:pPr>
        <w:pStyle w:val="Default"/>
        <w:pBdr>
          <w:top w:val="single" w:sz="4" w:space="0" w:color="000000"/>
          <w:left w:val="single" w:sz="4" w:space="0" w:color="000000"/>
          <w:bottom w:val="single" w:sz="4" w:space="0" w:color="000000"/>
          <w:right w:val="single" w:sz="4" w:space="0" w:color="000000"/>
        </w:pBdr>
        <w:jc w:val="center"/>
        <w:rPr>
          <w:rFonts w:ascii="Times New Roman" w:eastAsia="Times New Roman" w:hAnsi="Times New Roman" w:cs="Times New Roman"/>
        </w:rPr>
      </w:pPr>
      <w:r>
        <w:rPr>
          <w:rFonts w:ascii="Informal Roman" w:eastAsia="Informal Roman" w:hAnsi="Informal Roman" w:cs="Informal Roman"/>
          <w:color w:val="0432FF"/>
          <w:sz w:val="40"/>
          <w:szCs w:val="40"/>
          <w:u w:color="C00000"/>
        </w:rPr>
        <w:t xml:space="preserve">Historic Virtual Event </w:t>
      </w:r>
    </w:p>
    <w:p w14:paraId="3B971F18" w14:textId="77777777" w:rsidR="00565D01" w:rsidRDefault="00565D01" w:rsidP="00E73922">
      <w:pPr>
        <w:tabs>
          <w:tab w:val="left" w:pos="360"/>
        </w:tabs>
        <w:rPr>
          <w:b/>
        </w:rPr>
      </w:pPr>
    </w:p>
    <w:p w14:paraId="50591A48" w14:textId="77777777" w:rsidR="00F42F2B" w:rsidRDefault="00F42F2B" w:rsidP="00F42F2B">
      <w:pPr>
        <w:pStyle w:val="BodyA"/>
        <w:ind w:left="1080" w:hanging="1080"/>
        <w:rPr>
          <w:rFonts w:ascii="Times New Roman" w:eastAsia="Times New Roman" w:hAnsi="Times New Roman" w:cs="Times New Roman"/>
          <w:sz w:val="24"/>
          <w:szCs w:val="24"/>
        </w:rPr>
      </w:pPr>
      <w:r>
        <w:rPr>
          <w:rFonts w:ascii="Times New Roman" w:hAnsi="Times New Roman"/>
          <w:b/>
          <w:bCs/>
          <w:sz w:val="24"/>
          <w:szCs w:val="24"/>
        </w:rPr>
        <w:t xml:space="preserve">When:  Tuesday, November 24, 2020  7:00 pm  Free &amp; Open to the Public </w:t>
      </w:r>
    </w:p>
    <w:p w14:paraId="05522EE0" w14:textId="77777777" w:rsidR="00F42F2B" w:rsidRDefault="00F42F2B" w:rsidP="00F42F2B">
      <w:pPr>
        <w:pStyle w:val="BodyA"/>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3CDCFE5F" w14:textId="77777777" w:rsidR="00F42F2B" w:rsidRDefault="00F42F2B" w:rsidP="00F42F2B">
      <w:pPr>
        <w:pStyle w:val="BodyA"/>
        <w:ind w:left="1080" w:hanging="1080"/>
        <w:rPr>
          <w:rFonts w:ascii="Times New Roman" w:eastAsia="Times New Roman" w:hAnsi="Times New Roman" w:cs="Times New Roman"/>
        </w:rPr>
      </w:pPr>
      <w:r>
        <w:rPr>
          <w:rFonts w:ascii="Times New Roman" w:hAnsi="Times New Roman"/>
          <w:b/>
          <w:bCs/>
          <w:sz w:val="24"/>
          <w:szCs w:val="24"/>
        </w:rPr>
        <w:t xml:space="preserve">Where:  Virtual Zoom Event </w:t>
      </w:r>
    </w:p>
    <w:p w14:paraId="051768CB" w14:textId="77777777" w:rsidR="00F42F2B" w:rsidRDefault="00F42F2B" w:rsidP="00F42F2B">
      <w:pPr>
        <w:pStyle w:val="BodyA"/>
        <w:rPr>
          <w:rFonts w:ascii="Times New Roman" w:eastAsia="Times New Roman" w:hAnsi="Times New Roman" w:cs="Times New Roman"/>
          <w:sz w:val="24"/>
          <w:szCs w:val="24"/>
        </w:rPr>
      </w:pPr>
    </w:p>
    <w:p w14:paraId="6E1BE4E6" w14:textId="77777777" w:rsidR="00F42F2B" w:rsidRDefault="00F42F2B" w:rsidP="00F42F2B">
      <w:pPr>
        <w:pStyle w:val="Default"/>
        <w:rPr>
          <w:rFonts w:ascii="Times New Roman" w:hAnsi="Times New Roman"/>
          <w:b/>
          <w:bCs/>
          <w:sz w:val="24"/>
          <w:szCs w:val="24"/>
        </w:rPr>
      </w:pPr>
      <w:r>
        <w:rPr>
          <w:rFonts w:ascii="Times New Roman" w:hAnsi="Times New Roman"/>
          <w:b/>
          <w:bCs/>
          <w:sz w:val="24"/>
          <w:szCs w:val="24"/>
        </w:rPr>
        <w:t>2020 Theme</w:t>
      </w:r>
      <w:r>
        <w:rPr>
          <w:rFonts w:ascii="Times New Roman" w:hAnsi="Times New Roman"/>
          <w:sz w:val="24"/>
          <w:szCs w:val="24"/>
        </w:rPr>
        <w:t xml:space="preserve">: </w:t>
      </w:r>
      <w:r>
        <w:rPr>
          <w:rFonts w:ascii="Times New Roman" w:hAnsi="Times New Roman"/>
          <w:b/>
          <w:bCs/>
          <w:sz w:val="24"/>
          <w:szCs w:val="24"/>
        </w:rPr>
        <w:t xml:space="preserve">“Bound in Light” </w:t>
      </w:r>
    </w:p>
    <w:p w14:paraId="52401094" w14:textId="77777777" w:rsidR="00562A4A" w:rsidRDefault="00562A4A" w:rsidP="00F42F2B">
      <w:pPr>
        <w:pStyle w:val="Default"/>
        <w:rPr>
          <w:rFonts w:ascii="Times New Roman" w:hAnsi="Times New Roman"/>
          <w:b/>
          <w:bCs/>
          <w:sz w:val="24"/>
          <w:szCs w:val="24"/>
        </w:rPr>
      </w:pPr>
    </w:p>
    <w:p w14:paraId="0C288720" w14:textId="77777777" w:rsidR="00AC648F" w:rsidRDefault="00AC648F" w:rsidP="00AC648F">
      <w:pPr>
        <w:pStyle w:val="BodyA"/>
        <w:rPr>
          <w:rStyle w:val="None"/>
          <w:rFonts w:ascii="Times New Roman" w:eastAsia="Times New Roman" w:hAnsi="Times New Roman" w:cs="Times New Roman"/>
          <w:b/>
          <w:bCs/>
          <w:sz w:val="24"/>
          <w:szCs w:val="24"/>
        </w:rPr>
      </w:pPr>
      <w:r>
        <w:rPr>
          <w:rStyle w:val="None"/>
          <w:rFonts w:ascii="Times New Roman" w:hAnsi="Times New Roman"/>
          <w:b/>
          <w:bCs/>
          <w:sz w:val="24"/>
          <w:szCs w:val="24"/>
        </w:rPr>
        <w:t xml:space="preserve">Zoom login information for 11/24 </w:t>
      </w:r>
    </w:p>
    <w:p w14:paraId="09D4938C" w14:textId="77777777" w:rsidR="00AC648F" w:rsidRDefault="00AC648F" w:rsidP="00AC648F">
      <w:pPr>
        <w:pStyle w:val="BodyA"/>
        <w:rPr>
          <w:rStyle w:val="None"/>
          <w:rFonts w:ascii="Times New Roman" w:hAnsi="Times New Roman"/>
          <w:b/>
          <w:bCs/>
          <w:sz w:val="24"/>
          <w:szCs w:val="24"/>
        </w:rPr>
      </w:pPr>
      <w:r>
        <w:rPr>
          <w:rStyle w:val="None"/>
          <w:rFonts w:ascii="Times New Roman" w:hAnsi="Times New Roman"/>
          <w:b/>
          <w:bCs/>
          <w:sz w:val="24"/>
          <w:szCs w:val="24"/>
        </w:rPr>
        <w:t>+1 253 215 8782</w:t>
      </w:r>
    </w:p>
    <w:p w14:paraId="7EC8CD30" w14:textId="77777777" w:rsidR="00562A4A" w:rsidRDefault="00562A4A" w:rsidP="00AC648F">
      <w:pPr>
        <w:pStyle w:val="BodyA"/>
        <w:rPr>
          <w:rStyle w:val="None"/>
          <w:rFonts w:ascii="Times New Roman" w:eastAsia="Times New Roman" w:hAnsi="Times New Roman" w:cs="Times New Roman"/>
          <w:b/>
          <w:bCs/>
          <w:sz w:val="24"/>
          <w:szCs w:val="24"/>
        </w:rPr>
      </w:pPr>
    </w:p>
    <w:p w14:paraId="3B2D08D3" w14:textId="77777777" w:rsidR="00AC648F" w:rsidRDefault="00AC648F" w:rsidP="00AC648F">
      <w:pPr>
        <w:pStyle w:val="BodyA"/>
        <w:rPr>
          <w:rStyle w:val="None"/>
          <w:rFonts w:ascii="Times New Roman" w:eastAsia="Times New Roman" w:hAnsi="Times New Roman" w:cs="Times New Roman"/>
          <w:b/>
          <w:bCs/>
          <w:sz w:val="24"/>
          <w:szCs w:val="24"/>
        </w:rPr>
      </w:pPr>
      <w:r>
        <w:rPr>
          <w:rStyle w:val="None"/>
          <w:rFonts w:ascii="Times New Roman" w:hAnsi="Times New Roman"/>
          <w:b/>
          <w:bCs/>
          <w:sz w:val="24"/>
          <w:szCs w:val="24"/>
        </w:rPr>
        <w:t>Meeting ID &amp; Passcode</w:t>
      </w:r>
    </w:p>
    <w:p w14:paraId="49B84B83" w14:textId="77777777" w:rsidR="00AC648F" w:rsidRDefault="00AC648F" w:rsidP="00AC648F">
      <w:pPr>
        <w:pStyle w:val="BodyA"/>
        <w:rPr>
          <w:rStyle w:val="None"/>
          <w:rFonts w:ascii="Times New Roman" w:eastAsia="Times New Roman" w:hAnsi="Times New Roman" w:cs="Times New Roman"/>
          <w:b/>
          <w:bCs/>
          <w:sz w:val="24"/>
          <w:szCs w:val="24"/>
        </w:rPr>
      </w:pPr>
      <w:r>
        <w:rPr>
          <w:rStyle w:val="None"/>
          <w:rFonts w:ascii="Times New Roman" w:hAnsi="Times New Roman"/>
          <w:b/>
          <w:bCs/>
          <w:sz w:val="24"/>
          <w:szCs w:val="24"/>
        </w:rPr>
        <w:t xml:space="preserve">Meeting ID: 956 5898 7545 </w:t>
      </w:r>
    </w:p>
    <w:p w14:paraId="3E35B7A8" w14:textId="77777777" w:rsidR="00AC648F" w:rsidRDefault="00AC648F" w:rsidP="00AC648F">
      <w:pPr>
        <w:pStyle w:val="BodyA"/>
        <w:rPr>
          <w:rStyle w:val="None"/>
          <w:rFonts w:ascii="Times New Roman" w:hAnsi="Times New Roman"/>
          <w:b/>
          <w:bCs/>
          <w:sz w:val="24"/>
          <w:szCs w:val="24"/>
        </w:rPr>
      </w:pPr>
      <w:r>
        <w:rPr>
          <w:rStyle w:val="None"/>
          <w:rFonts w:ascii="Times New Roman" w:hAnsi="Times New Roman"/>
          <w:b/>
          <w:bCs/>
          <w:sz w:val="24"/>
          <w:szCs w:val="24"/>
        </w:rPr>
        <w:t>Passcode: 523922</w:t>
      </w:r>
    </w:p>
    <w:tbl>
      <w:tblPr>
        <w:tblW w:w="14560" w:type="dxa"/>
        <w:tblBorders>
          <w:top w:val="nil"/>
          <w:left w:val="nil"/>
          <w:right w:val="nil"/>
        </w:tblBorders>
        <w:tblLayout w:type="fixed"/>
        <w:tblLook w:val="0000" w:firstRow="0" w:lastRow="0" w:firstColumn="0" w:lastColumn="0" w:noHBand="0" w:noVBand="0"/>
      </w:tblPr>
      <w:tblGrid>
        <w:gridCol w:w="14560"/>
      </w:tblGrid>
      <w:tr w:rsidR="00AE5B5E" w14:paraId="060D8381" w14:textId="77777777" w:rsidTr="00AE5B5E">
        <w:tc>
          <w:tcPr>
            <w:tcW w:w="14560" w:type="dxa"/>
            <w:vAlign w:val="center"/>
          </w:tcPr>
          <w:p w14:paraId="776C0520" w14:textId="18940051" w:rsidR="00AE5B5E" w:rsidRDefault="00AE5B5E" w:rsidP="00AE5B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Helvetica Neue"/>
                <w:color w:val="434343"/>
                <w:sz w:val="29"/>
                <w:szCs w:val="29"/>
              </w:rPr>
            </w:pPr>
          </w:p>
        </w:tc>
      </w:tr>
    </w:tbl>
    <w:p w14:paraId="71007E9B" w14:textId="416E61C3" w:rsidR="008946D7" w:rsidRDefault="008946D7" w:rsidP="008946D7">
      <w:pPr>
        <w:pStyle w:val="Heading1"/>
        <w:ind w:firstLine="1710"/>
        <w:rPr>
          <w:rFonts w:ascii="Helvetica" w:eastAsia="Times New Roman" w:hAnsi="Helvetica"/>
          <w:color w:val="auto"/>
        </w:rPr>
      </w:pPr>
      <w:r>
        <w:rPr>
          <w:rFonts w:ascii="Helvetica" w:eastAsia="Times New Roman" w:hAnsi="Helvetica"/>
          <w:noProof/>
          <w:color w:val="auto"/>
        </w:rPr>
        <w:drawing>
          <wp:inline distT="0" distB="0" distL="0" distR="0" wp14:anchorId="7AD2D761" wp14:editId="2CEE945A">
            <wp:extent cx="1881233" cy="837879"/>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317" cy="838362"/>
                    </a:xfrm>
                    <a:prstGeom prst="rect">
                      <a:avLst/>
                    </a:prstGeom>
                    <a:noFill/>
                    <a:ln>
                      <a:noFill/>
                    </a:ln>
                  </pic:spPr>
                </pic:pic>
              </a:graphicData>
            </a:graphic>
          </wp:inline>
        </w:drawing>
      </w:r>
    </w:p>
    <w:p w14:paraId="1E565174" w14:textId="3715291B" w:rsidR="00AE5B5E" w:rsidRPr="00AE5B5E" w:rsidRDefault="00AE5B5E" w:rsidP="00AE5B5E">
      <w:pPr>
        <w:pStyle w:val="Heading1"/>
        <w:rPr>
          <w:rFonts w:ascii="Helvetica" w:eastAsia="Times New Roman" w:hAnsi="Helvetica"/>
          <w:color w:val="auto"/>
        </w:rPr>
      </w:pPr>
      <w:r w:rsidRPr="00AE5B5E">
        <w:rPr>
          <w:rFonts w:ascii="Helvetica" w:eastAsia="Times New Roman" w:hAnsi="Helvetica"/>
          <w:color w:val="auto"/>
        </w:rPr>
        <w:t>Imu-licious Turkeys</w:t>
      </w:r>
    </w:p>
    <w:p w14:paraId="67807088" w14:textId="77777777" w:rsidR="00AE5B5E" w:rsidRDefault="00AE5B5E" w:rsidP="00AE5B5E">
      <w:pPr>
        <w:ind w:firstLine="720"/>
        <w:rPr>
          <w:rFonts w:ascii="Helvetica" w:eastAsia="Times New Roman" w:hAnsi="Helvetica"/>
          <w:sz w:val="21"/>
          <w:szCs w:val="21"/>
        </w:rPr>
      </w:pPr>
      <w:r>
        <w:rPr>
          <w:rFonts w:ascii="Helvetica" w:eastAsia="Times New Roman" w:hAnsi="Helvetica"/>
          <w:sz w:val="21"/>
          <w:szCs w:val="21"/>
        </w:rPr>
        <w:t>Our friends at City Church of Honolulu have asked for help acquiring turkeys to feed less fortunate families this Thanksgiving. They are getting a crew together to cook them in an imu. So, if you have a Foodland Maika’i Rewards turkey coupon you can share please mail it to the church office. Pastor Jeannie will get them to the City Church folks. Mark the envelope:</w:t>
      </w:r>
      <w:r>
        <w:rPr>
          <w:rStyle w:val="apple-converted-space"/>
          <w:rFonts w:ascii="Helvetica" w:eastAsia="Times New Roman" w:hAnsi="Helvetica"/>
          <w:sz w:val="21"/>
          <w:szCs w:val="21"/>
        </w:rPr>
        <w:t> </w:t>
      </w:r>
      <w:r>
        <w:rPr>
          <w:rFonts w:ascii="Helvetica" w:eastAsia="Times New Roman" w:hAnsi="Helvetica"/>
          <w:b/>
          <w:bCs/>
          <w:i/>
          <w:iCs/>
          <w:sz w:val="21"/>
          <w:szCs w:val="21"/>
        </w:rPr>
        <w:t>Pastor Jeannie: Turkeys</w:t>
      </w:r>
      <w:r>
        <w:rPr>
          <w:rFonts w:ascii="Helvetica" w:eastAsia="Times New Roman" w:hAnsi="Helvetica"/>
          <w:sz w:val="21"/>
          <w:szCs w:val="21"/>
        </w:rPr>
        <w:t>. If you would also like to help out with the imu, we will have more information soon.</w:t>
      </w:r>
    </w:p>
    <w:p w14:paraId="456A0DB6" w14:textId="77777777" w:rsidR="00AE5B5E" w:rsidRDefault="00AE5B5E" w:rsidP="00AE5B5E">
      <w:pPr>
        <w:spacing w:after="240"/>
        <w:rPr>
          <w:rFonts w:ascii="Helvetica" w:eastAsia="Times New Roman" w:hAnsi="Helvetica"/>
          <w:sz w:val="21"/>
          <w:szCs w:val="21"/>
        </w:rPr>
      </w:pPr>
    </w:p>
    <w:p w14:paraId="2C1CC5D9" w14:textId="77777777" w:rsidR="00562A4A" w:rsidRPr="00E73922" w:rsidRDefault="00562A4A" w:rsidP="00562A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sidRPr="00E73922">
        <w:rPr>
          <w:b/>
          <w:bCs/>
          <w:color w:val="000000"/>
        </w:rPr>
        <w:lastRenderedPageBreak/>
        <w:t>Got Your Flu Shot?</w:t>
      </w:r>
    </w:p>
    <w:p w14:paraId="66DEDD63" w14:textId="77777777" w:rsidR="00562A4A" w:rsidRPr="00E73922" w:rsidRDefault="00562A4A" w:rsidP="00562A4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rPr>
      </w:pPr>
      <w:r>
        <w:rPr>
          <w:color w:val="000000"/>
          <w:sz w:val="22"/>
          <w:szCs w:val="22"/>
        </w:rPr>
        <w:tab/>
      </w:r>
      <w:r w:rsidRPr="00E73922">
        <w:rPr>
          <w:color w:val="000000"/>
          <w:sz w:val="22"/>
          <w:szCs w:val="22"/>
        </w:rPr>
        <w:t>As we enter the flu season, be sure to get your flu shot!</w:t>
      </w:r>
    </w:p>
    <w:p w14:paraId="0EE00AB7" w14:textId="77777777" w:rsidR="00562A4A" w:rsidRPr="00E73922" w:rsidRDefault="00562A4A" w:rsidP="00562A4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rPr>
      </w:pPr>
    </w:p>
    <w:p w14:paraId="787498F4" w14:textId="4407C999" w:rsidR="00562A4A" w:rsidRDefault="00562A4A" w:rsidP="00562A4A">
      <w:pPr>
        <w:tabs>
          <w:tab w:val="left" w:pos="360"/>
        </w:tabs>
        <w:rPr>
          <w:iCs/>
          <w:color w:val="000000"/>
          <w:sz w:val="22"/>
          <w:szCs w:val="22"/>
        </w:rPr>
      </w:pPr>
      <w:r>
        <w:rPr>
          <w:color w:val="000000"/>
          <w:sz w:val="22"/>
          <w:szCs w:val="22"/>
        </w:rPr>
        <w:tab/>
      </w:r>
      <w:r w:rsidRPr="00E73922">
        <w:rPr>
          <w:color w:val="000000"/>
          <w:sz w:val="22"/>
          <w:szCs w:val="22"/>
        </w:rPr>
        <w:t>Maybe you think because you are hardly leaving the house, you can skip your flu shot this year? This is a year that we all need to do everything that we can to stay safe and healthy. Even a common flu strain can land you in the hospital, and we need to avoid putting any additional strain on our hospitals this year. Plus, the flu is no fun, and you just don't want to get sick.  If you are 65 or older, ask your pharmacist about the enhanced flu shot. And call soon, as it is in short supply.</w:t>
      </w:r>
      <w:r w:rsidRPr="00E73922">
        <w:rPr>
          <w:color w:val="000000"/>
          <w:sz w:val="22"/>
          <w:szCs w:val="22"/>
        </w:rPr>
        <w:tab/>
      </w:r>
      <w:r w:rsidRPr="00E73922">
        <w:rPr>
          <w:color w:val="000000"/>
          <w:sz w:val="22"/>
          <w:szCs w:val="22"/>
        </w:rPr>
        <w:tab/>
      </w:r>
      <w:r>
        <w:rPr>
          <w:color w:val="000000"/>
          <w:sz w:val="22"/>
          <w:szCs w:val="22"/>
        </w:rPr>
        <w:tab/>
      </w:r>
      <w:r w:rsidRPr="00E73922">
        <w:rPr>
          <w:color w:val="000000"/>
          <w:sz w:val="22"/>
          <w:szCs w:val="22"/>
        </w:rPr>
        <w:t xml:space="preserve"> </w:t>
      </w:r>
      <w:r w:rsidRPr="00E73922">
        <w:rPr>
          <w:iCs/>
          <w:color w:val="000000"/>
          <w:sz w:val="22"/>
          <w:szCs w:val="22"/>
        </w:rPr>
        <w:t>- Judy Keith, Parish Nurse</w:t>
      </w:r>
    </w:p>
    <w:p w14:paraId="79CDD87B" w14:textId="77777777" w:rsidR="00562A4A" w:rsidRDefault="00562A4A" w:rsidP="00562A4A">
      <w:pPr>
        <w:tabs>
          <w:tab w:val="left" w:pos="360"/>
        </w:tabs>
        <w:rPr>
          <w:b/>
        </w:rPr>
      </w:pPr>
    </w:p>
    <w:p w14:paraId="7EB7FD6E" w14:textId="77777777" w:rsidR="00E73922" w:rsidRDefault="00E73922" w:rsidP="00E73922">
      <w:pPr>
        <w:tabs>
          <w:tab w:val="left" w:pos="360"/>
        </w:tabs>
        <w:rPr>
          <w:b/>
        </w:rPr>
      </w:pPr>
      <w:r>
        <w:rPr>
          <w:b/>
        </w:rPr>
        <w:t>Church Office</w:t>
      </w:r>
    </w:p>
    <w:p w14:paraId="3DABB127" w14:textId="6C478FD0" w:rsidR="00E73922" w:rsidRPr="00E73922" w:rsidRDefault="00E73922" w:rsidP="00E73922">
      <w:pPr>
        <w:tabs>
          <w:tab w:val="left" w:pos="360"/>
        </w:tabs>
        <w:rPr>
          <w:color w:val="000000"/>
        </w:rPr>
      </w:pPr>
      <w:r>
        <w:rPr>
          <w:color w:val="000000"/>
        </w:rPr>
        <w:tab/>
        <w:t>The church office has reopened. Keeping our staff safe is a high priority, so please adhere to this protocol. If there is any business that needs to be conducted, please email it to nccadmin@hawaiiantel.net or call the church office for an appointment. If you need to see Pastor Jeannie, she can be reached at 353-1387. Postal and commercial deliveries will be allowed. Face covering is required by anyone entering the office. Before entering the office, please conduct the self-assessment that is posted on the window adjacent to the door. Also, not more than 4 people, including staff, should be in the office at a time. Thank you for your cooperation in keeping everyone safe as possible!</w:t>
      </w:r>
    </w:p>
    <w:sectPr w:rsidR="00E73922" w:rsidRPr="00E73922" w:rsidSect="006463EA">
      <w:type w:val="continuous"/>
      <w:pgSz w:w="7920" w:h="12240"/>
      <w:pgMar w:top="720" w:right="547"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F42F2B" w:rsidRDefault="00F42F2B">
      <w:r>
        <w:separator/>
      </w:r>
    </w:p>
  </w:endnote>
  <w:endnote w:type="continuationSeparator" w:id="0">
    <w:p w14:paraId="53B501E9" w14:textId="77777777" w:rsidR="00F42F2B" w:rsidRDefault="00F4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Informal Roman">
    <w:altName w:val="Times New Roman"/>
    <w:charset w:val="00"/>
    <w:family w:val="roman"/>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F42F2B" w:rsidRDefault="00F42F2B">
      <w:r>
        <w:separator/>
      </w:r>
    </w:p>
  </w:footnote>
  <w:footnote w:type="continuationSeparator" w:id="0">
    <w:p w14:paraId="4A124408" w14:textId="77777777" w:rsidR="00F42F2B" w:rsidRDefault="00F42F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
  </w:num>
  <w:num w:numId="5">
    <w:abstractNumId w:val="5"/>
  </w:num>
  <w:num w:numId="6">
    <w:abstractNumId w:val="4"/>
  </w:num>
  <w:num w:numId="7">
    <w:abstractNumId w:val="9"/>
  </w:num>
  <w:num w:numId="8">
    <w:abstractNumId w:val="11"/>
  </w:num>
  <w:num w:numId="9">
    <w:abstractNumId w:val="3"/>
  </w:num>
  <w:num w:numId="10">
    <w:abstractNumId w:val="14"/>
  </w:num>
  <w:num w:numId="11">
    <w:abstractNumId w:val="8"/>
  </w:num>
  <w:num w:numId="12">
    <w:abstractNumId w:val="13"/>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C20"/>
    <w:rsid w:val="00026A4A"/>
    <w:rsid w:val="000305D1"/>
    <w:rsid w:val="00031942"/>
    <w:rsid w:val="000340D4"/>
    <w:rsid w:val="000351A9"/>
    <w:rsid w:val="000371A9"/>
    <w:rsid w:val="0003725B"/>
    <w:rsid w:val="0003780F"/>
    <w:rsid w:val="00041077"/>
    <w:rsid w:val="00041505"/>
    <w:rsid w:val="00043E7B"/>
    <w:rsid w:val="00046798"/>
    <w:rsid w:val="000476FE"/>
    <w:rsid w:val="00050DDD"/>
    <w:rsid w:val="000524D5"/>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D3A48"/>
    <w:rsid w:val="000D4531"/>
    <w:rsid w:val="000E3048"/>
    <w:rsid w:val="000E39A9"/>
    <w:rsid w:val="000E4476"/>
    <w:rsid w:val="000E6214"/>
    <w:rsid w:val="000F0B2E"/>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A1F"/>
    <w:rsid w:val="001267A3"/>
    <w:rsid w:val="00130FD2"/>
    <w:rsid w:val="00131ADE"/>
    <w:rsid w:val="0013381F"/>
    <w:rsid w:val="00133A1E"/>
    <w:rsid w:val="00140E86"/>
    <w:rsid w:val="0014157C"/>
    <w:rsid w:val="001424F7"/>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A102A"/>
    <w:rsid w:val="001A467F"/>
    <w:rsid w:val="001A6240"/>
    <w:rsid w:val="001A68E9"/>
    <w:rsid w:val="001B0299"/>
    <w:rsid w:val="001B3C95"/>
    <w:rsid w:val="001B4AF2"/>
    <w:rsid w:val="001B5275"/>
    <w:rsid w:val="001C1944"/>
    <w:rsid w:val="001C39BE"/>
    <w:rsid w:val="001C3E00"/>
    <w:rsid w:val="001D3B14"/>
    <w:rsid w:val="001D5DB4"/>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47D"/>
    <w:rsid w:val="0021194F"/>
    <w:rsid w:val="002119EB"/>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52B0"/>
    <w:rsid w:val="002C6EBF"/>
    <w:rsid w:val="002D474A"/>
    <w:rsid w:val="002D5986"/>
    <w:rsid w:val="002D6FCA"/>
    <w:rsid w:val="002D7ED0"/>
    <w:rsid w:val="002E02F9"/>
    <w:rsid w:val="002E3616"/>
    <w:rsid w:val="002E3B08"/>
    <w:rsid w:val="002F1A6D"/>
    <w:rsid w:val="002F1ED8"/>
    <w:rsid w:val="002F48A5"/>
    <w:rsid w:val="002F542E"/>
    <w:rsid w:val="002F716C"/>
    <w:rsid w:val="002F719B"/>
    <w:rsid w:val="002F79F7"/>
    <w:rsid w:val="002F7FFA"/>
    <w:rsid w:val="00301A22"/>
    <w:rsid w:val="00301D1B"/>
    <w:rsid w:val="00307EC2"/>
    <w:rsid w:val="00310DD2"/>
    <w:rsid w:val="00312C46"/>
    <w:rsid w:val="00313AA8"/>
    <w:rsid w:val="0031409C"/>
    <w:rsid w:val="00317F7F"/>
    <w:rsid w:val="00324B31"/>
    <w:rsid w:val="003260CF"/>
    <w:rsid w:val="003279D0"/>
    <w:rsid w:val="00330B21"/>
    <w:rsid w:val="00330D7F"/>
    <w:rsid w:val="003316F2"/>
    <w:rsid w:val="00333BBD"/>
    <w:rsid w:val="003372C5"/>
    <w:rsid w:val="00337894"/>
    <w:rsid w:val="00341486"/>
    <w:rsid w:val="00342588"/>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483E"/>
    <w:rsid w:val="003C4B43"/>
    <w:rsid w:val="003D1913"/>
    <w:rsid w:val="003D4338"/>
    <w:rsid w:val="003D5F04"/>
    <w:rsid w:val="003D79D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646F"/>
    <w:rsid w:val="004A1B61"/>
    <w:rsid w:val="004A4C31"/>
    <w:rsid w:val="004B37A2"/>
    <w:rsid w:val="004B3FBB"/>
    <w:rsid w:val="004B5879"/>
    <w:rsid w:val="004B6638"/>
    <w:rsid w:val="004B67A0"/>
    <w:rsid w:val="004B706B"/>
    <w:rsid w:val="004B7256"/>
    <w:rsid w:val="004C2243"/>
    <w:rsid w:val="004C40FC"/>
    <w:rsid w:val="004C48D0"/>
    <w:rsid w:val="004C5715"/>
    <w:rsid w:val="004C5DD5"/>
    <w:rsid w:val="004C6D1A"/>
    <w:rsid w:val="004C728E"/>
    <w:rsid w:val="004D0385"/>
    <w:rsid w:val="004D0ACC"/>
    <w:rsid w:val="004D1635"/>
    <w:rsid w:val="004D169F"/>
    <w:rsid w:val="004D1932"/>
    <w:rsid w:val="004D6459"/>
    <w:rsid w:val="004D71E2"/>
    <w:rsid w:val="004D73C4"/>
    <w:rsid w:val="004E27BE"/>
    <w:rsid w:val="004E3464"/>
    <w:rsid w:val="004E797C"/>
    <w:rsid w:val="004E7E4D"/>
    <w:rsid w:val="004F218F"/>
    <w:rsid w:val="004F2624"/>
    <w:rsid w:val="004F2AF2"/>
    <w:rsid w:val="004F3B73"/>
    <w:rsid w:val="004F3E76"/>
    <w:rsid w:val="004F45E8"/>
    <w:rsid w:val="00501408"/>
    <w:rsid w:val="0050231A"/>
    <w:rsid w:val="00503BE5"/>
    <w:rsid w:val="00504BE9"/>
    <w:rsid w:val="005055EA"/>
    <w:rsid w:val="00507A9E"/>
    <w:rsid w:val="00507C4B"/>
    <w:rsid w:val="0051168A"/>
    <w:rsid w:val="00511DC0"/>
    <w:rsid w:val="00512DD8"/>
    <w:rsid w:val="005138C1"/>
    <w:rsid w:val="005163F9"/>
    <w:rsid w:val="00521DBD"/>
    <w:rsid w:val="00524B2D"/>
    <w:rsid w:val="00525FA4"/>
    <w:rsid w:val="005260CD"/>
    <w:rsid w:val="00526EDA"/>
    <w:rsid w:val="00527F52"/>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2A4A"/>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23EB"/>
    <w:rsid w:val="005B30FF"/>
    <w:rsid w:val="005B3572"/>
    <w:rsid w:val="005B60F8"/>
    <w:rsid w:val="005C0C81"/>
    <w:rsid w:val="005C2BA3"/>
    <w:rsid w:val="005C4B84"/>
    <w:rsid w:val="005C5DBF"/>
    <w:rsid w:val="005D075D"/>
    <w:rsid w:val="005D1DE0"/>
    <w:rsid w:val="005D21C4"/>
    <w:rsid w:val="005D2787"/>
    <w:rsid w:val="005D390F"/>
    <w:rsid w:val="005D40AE"/>
    <w:rsid w:val="005D61F1"/>
    <w:rsid w:val="005E1B14"/>
    <w:rsid w:val="005E44A8"/>
    <w:rsid w:val="005E472A"/>
    <w:rsid w:val="005E61C7"/>
    <w:rsid w:val="005F0819"/>
    <w:rsid w:val="005F278D"/>
    <w:rsid w:val="005F4A40"/>
    <w:rsid w:val="006001E2"/>
    <w:rsid w:val="0060245B"/>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504C5"/>
    <w:rsid w:val="0065061E"/>
    <w:rsid w:val="0065225C"/>
    <w:rsid w:val="00652A0C"/>
    <w:rsid w:val="00652CCD"/>
    <w:rsid w:val="00653A72"/>
    <w:rsid w:val="006545E3"/>
    <w:rsid w:val="00664025"/>
    <w:rsid w:val="006660F8"/>
    <w:rsid w:val="0067098B"/>
    <w:rsid w:val="00671235"/>
    <w:rsid w:val="0067531F"/>
    <w:rsid w:val="00676298"/>
    <w:rsid w:val="00680480"/>
    <w:rsid w:val="00680837"/>
    <w:rsid w:val="00687D9D"/>
    <w:rsid w:val="006903CB"/>
    <w:rsid w:val="00691274"/>
    <w:rsid w:val="0069420A"/>
    <w:rsid w:val="00695396"/>
    <w:rsid w:val="00697885"/>
    <w:rsid w:val="006A628D"/>
    <w:rsid w:val="006B1B28"/>
    <w:rsid w:val="006B4D1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308A3"/>
    <w:rsid w:val="007315DA"/>
    <w:rsid w:val="00732283"/>
    <w:rsid w:val="00733AFE"/>
    <w:rsid w:val="00735054"/>
    <w:rsid w:val="0074700B"/>
    <w:rsid w:val="007518CE"/>
    <w:rsid w:val="0075295D"/>
    <w:rsid w:val="0075322D"/>
    <w:rsid w:val="00753BA1"/>
    <w:rsid w:val="00756435"/>
    <w:rsid w:val="00760DDD"/>
    <w:rsid w:val="007612F9"/>
    <w:rsid w:val="007619FB"/>
    <w:rsid w:val="0076249F"/>
    <w:rsid w:val="00763625"/>
    <w:rsid w:val="007640B8"/>
    <w:rsid w:val="0076455C"/>
    <w:rsid w:val="00766704"/>
    <w:rsid w:val="00767535"/>
    <w:rsid w:val="007717C3"/>
    <w:rsid w:val="00772844"/>
    <w:rsid w:val="00772B6B"/>
    <w:rsid w:val="00773FEB"/>
    <w:rsid w:val="007759FC"/>
    <w:rsid w:val="00775B91"/>
    <w:rsid w:val="00777B30"/>
    <w:rsid w:val="007808C9"/>
    <w:rsid w:val="00780F4E"/>
    <w:rsid w:val="00781AA9"/>
    <w:rsid w:val="007842AC"/>
    <w:rsid w:val="00790A42"/>
    <w:rsid w:val="0079215B"/>
    <w:rsid w:val="00795798"/>
    <w:rsid w:val="007A2DA1"/>
    <w:rsid w:val="007A4809"/>
    <w:rsid w:val="007A676B"/>
    <w:rsid w:val="007B24F2"/>
    <w:rsid w:val="007B2612"/>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7AF2"/>
    <w:rsid w:val="00822104"/>
    <w:rsid w:val="00822761"/>
    <w:rsid w:val="008241BE"/>
    <w:rsid w:val="00825142"/>
    <w:rsid w:val="008276F2"/>
    <w:rsid w:val="00827ABE"/>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5087"/>
    <w:rsid w:val="00895247"/>
    <w:rsid w:val="00895CAB"/>
    <w:rsid w:val="0089716D"/>
    <w:rsid w:val="008A1369"/>
    <w:rsid w:val="008A4C13"/>
    <w:rsid w:val="008B18CA"/>
    <w:rsid w:val="008B683E"/>
    <w:rsid w:val="008C2F1C"/>
    <w:rsid w:val="008C3226"/>
    <w:rsid w:val="008C36A3"/>
    <w:rsid w:val="008C73E4"/>
    <w:rsid w:val="008D0600"/>
    <w:rsid w:val="008D1A94"/>
    <w:rsid w:val="008D304B"/>
    <w:rsid w:val="008D7B02"/>
    <w:rsid w:val="008E20FA"/>
    <w:rsid w:val="008E2A87"/>
    <w:rsid w:val="008E37D1"/>
    <w:rsid w:val="008F1993"/>
    <w:rsid w:val="008F3ED8"/>
    <w:rsid w:val="00900C07"/>
    <w:rsid w:val="0090480C"/>
    <w:rsid w:val="00904950"/>
    <w:rsid w:val="009055CA"/>
    <w:rsid w:val="00907EF2"/>
    <w:rsid w:val="009127D8"/>
    <w:rsid w:val="0091557E"/>
    <w:rsid w:val="00916B9B"/>
    <w:rsid w:val="0092086D"/>
    <w:rsid w:val="00922188"/>
    <w:rsid w:val="009240DA"/>
    <w:rsid w:val="00925B45"/>
    <w:rsid w:val="00930281"/>
    <w:rsid w:val="00930CF3"/>
    <w:rsid w:val="00931300"/>
    <w:rsid w:val="00931580"/>
    <w:rsid w:val="009331A9"/>
    <w:rsid w:val="00933CA6"/>
    <w:rsid w:val="009341A4"/>
    <w:rsid w:val="00937E1A"/>
    <w:rsid w:val="00940985"/>
    <w:rsid w:val="00946196"/>
    <w:rsid w:val="00946557"/>
    <w:rsid w:val="0095269B"/>
    <w:rsid w:val="009560F7"/>
    <w:rsid w:val="00956F80"/>
    <w:rsid w:val="009603F9"/>
    <w:rsid w:val="00960688"/>
    <w:rsid w:val="00961923"/>
    <w:rsid w:val="0096308B"/>
    <w:rsid w:val="00964405"/>
    <w:rsid w:val="00964EB3"/>
    <w:rsid w:val="00965C75"/>
    <w:rsid w:val="00966982"/>
    <w:rsid w:val="00967A5C"/>
    <w:rsid w:val="00971373"/>
    <w:rsid w:val="0097141E"/>
    <w:rsid w:val="00976694"/>
    <w:rsid w:val="00976812"/>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22558"/>
    <w:rsid w:val="00A3032E"/>
    <w:rsid w:val="00A30A7D"/>
    <w:rsid w:val="00A33FEF"/>
    <w:rsid w:val="00A360DD"/>
    <w:rsid w:val="00A37848"/>
    <w:rsid w:val="00A40E3E"/>
    <w:rsid w:val="00A436A1"/>
    <w:rsid w:val="00A43B01"/>
    <w:rsid w:val="00A47AB8"/>
    <w:rsid w:val="00A52CB7"/>
    <w:rsid w:val="00A53DBA"/>
    <w:rsid w:val="00A54A4E"/>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405"/>
    <w:rsid w:val="00A93662"/>
    <w:rsid w:val="00AA1465"/>
    <w:rsid w:val="00AA2E96"/>
    <w:rsid w:val="00AA384A"/>
    <w:rsid w:val="00AB0A61"/>
    <w:rsid w:val="00AB184D"/>
    <w:rsid w:val="00AB53CC"/>
    <w:rsid w:val="00AB6187"/>
    <w:rsid w:val="00AB7A4B"/>
    <w:rsid w:val="00AC0F21"/>
    <w:rsid w:val="00AC0F82"/>
    <w:rsid w:val="00AC1528"/>
    <w:rsid w:val="00AC4863"/>
    <w:rsid w:val="00AC5209"/>
    <w:rsid w:val="00AC648F"/>
    <w:rsid w:val="00AC7099"/>
    <w:rsid w:val="00AD0063"/>
    <w:rsid w:val="00AD2A5D"/>
    <w:rsid w:val="00AD587E"/>
    <w:rsid w:val="00AD5C20"/>
    <w:rsid w:val="00AD61F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72B9"/>
    <w:rsid w:val="00B030EC"/>
    <w:rsid w:val="00B0318B"/>
    <w:rsid w:val="00B065A7"/>
    <w:rsid w:val="00B065C3"/>
    <w:rsid w:val="00B07496"/>
    <w:rsid w:val="00B11FF9"/>
    <w:rsid w:val="00B1201C"/>
    <w:rsid w:val="00B13E42"/>
    <w:rsid w:val="00B156DF"/>
    <w:rsid w:val="00B1678B"/>
    <w:rsid w:val="00B175C8"/>
    <w:rsid w:val="00B21183"/>
    <w:rsid w:val="00B2788B"/>
    <w:rsid w:val="00B31B9A"/>
    <w:rsid w:val="00B33A1F"/>
    <w:rsid w:val="00B356AC"/>
    <w:rsid w:val="00B361E1"/>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74C5"/>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30B27"/>
    <w:rsid w:val="00C31E47"/>
    <w:rsid w:val="00C32E4D"/>
    <w:rsid w:val="00C33C62"/>
    <w:rsid w:val="00C33CA4"/>
    <w:rsid w:val="00C35BE8"/>
    <w:rsid w:val="00C37994"/>
    <w:rsid w:val="00C4136E"/>
    <w:rsid w:val="00C419F8"/>
    <w:rsid w:val="00C43401"/>
    <w:rsid w:val="00C43459"/>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FAE"/>
    <w:rsid w:val="00CF5D19"/>
    <w:rsid w:val="00CF7211"/>
    <w:rsid w:val="00CF7D6F"/>
    <w:rsid w:val="00CF7DB3"/>
    <w:rsid w:val="00D008C6"/>
    <w:rsid w:val="00D01F2B"/>
    <w:rsid w:val="00D03724"/>
    <w:rsid w:val="00D03995"/>
    <w:rsid w:val="00D06F1A"/>
    <w:rsid w:val="00D0747F"/>
    <w:rsid w:val="00D10A4A"/>
    <w:rsid w:val="00D1467E"/>
    <w:rsid w:val="00D16840"/>
    <w:rsid w:val="00D17360"/>
    <w:rsid w:val="00D20505"/>
    <w:rsid w:val="00D2222B"/>
    <w:rsid w:val="00D25BAC"/>
    <w:rsid w:val="00D3026C"/>
    <w:rsid w:val="00D3194A"/>
    <w:rsid w:val="00D34B88"/>
    <w:rsid w:val="00D35D30"/>
    <w:rsid w:val="00D37FD5"/>
    <w:rsid w:val="00D407BB"/>
    <w:rsid w:val="00D41735"/>
    <w:rsid w:val="00D42852"/>
    <w:rsid w:val="00D458E6"/>
    <w:rsid w:val="00D47030"/>
    <w:rsid w:val="00D47B46"/>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907AB"/>
    <w:rsid w:val="00D92C92"/>
    <w:rsid w:val="00D97E2B"/>
    <w:rsid w:val="00DA0CF6"/>
    <w:rsid w:val="00DA12EA"/>
    <w:rsid w:val="00DA1D8A"/>
    <w:rsid w:val="00DA453F"/>
    <w:rsid w:val="00DA50F0"/>
    <w:rsid w:val="00DA70C8"/>
    <w:rsid w:val="00DB0761"/>
    <w:rsid w:val="00DB11C2"/>
    <w:rsid w:val="00DB45B0"/>
    <w:rsid w:val="00DB4D40"/>
    <w:rsid w:val="00DB6740"/>
    <w:rsid w:val="00DC16BC"/>
    <w:rsid w:val="00DC1F29"/>
    <w:rsid w:val="00DC450B"/>
    <w:rsid w:val="00DC4B9C"/>
    <w:rsid w:val="00DD55E4"/>
    <w:rsid w:val="00DD56F2"/>
    <w:rsid w:val="00DD595F"/>
    <w:rsid w:val="00DD7891"/>
    <w:rsid w:val="00DE1071"/>
    <w:rsid w:val="00DE1F01"/>
    <w:rsid w:val="00DE22E8"/>
    <w:rsid w:val="00DE3484"/>
    <w:rsid w:val="00DF0696"/>
    <w:rsid w:val="00DF18D9"/>
    <w:rsid w:val="00DF1972"/>
    <w:rsid w:val="00DF512A"/>
    <w:rsid w:val="00E01F38"/>
    <w:rsid w:val="00E06686"/>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F2C73"/>
    <w:rsid w:val="00EF5A41"/>
    <w:rsid w:val="00EF7077"/>
    <w:rsid w:val="00EF72A8"/>
    <w:rsid w:val="00F057B2"/>
    <w:rsid w:val="00F1068F"/>
    <w:rsid w:val="00F10CD0"/>
    <w:rsid w:val="00F11980"/>
    <w:rsid w:val="00F11FD4"/>
    <w:rsid w:val="00F14182"/>
    <w:rsid w:val="00F1598F"/>
    <w:rsid w:val="00F16383"/>
    <w:rsid w:val="00F1638F"/>
    <w:rsid w:val="00F20849"/>
    <w:rsid w:val="00F2201A"/>
    <w:rsid w:val="00F224BF"/>
    <w:rsid w:val="00F22D17"/>
    <w:rsid w:val="00F25258"/>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3ABD"/>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32A6-C7C6-E740-9A86-C1A65351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72</Words>
  <Characters>269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5</cp:revision>
  <cp:lastPrinted>2020-11-05T21:03:00Z</cp:lastPrinted>
  <dcterms:created xsi:type="dcterms:W3CDTF">2020-11-05T18:11:00Z</dcterms:created>
  <dcterms:modified xsi:type="dcterms:W3CDTF">2020-11-05T21:04:00Z</dcterms:modified>
</cp:coreProperties>
</file>